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46" w:rsidRDefault="00F64F46" w:rsidP="008C36AD">
      <w:pPr>
        <w:rPr>
          <w:sz w:val="17"/>
        </w:rPr>
      </w:pPr>
    </w:p>
    <w:p w:rsidR="00F64F46" w:rsidRDefault="00F64F46" w:rsidP="008C36AD">
      <w:pPr>
        <w:rPr>
          <w:sz w:val="17"/>
        </w:rPr>
      </w:pPr>
    </w:p>
    <w:p w:rsidR="00C81FF6" w:rsidRDefault="001B04E3" w:rsidP="00C81FF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2710</wp:posOffset>
            </wp:positionV>
            <wp:extent cx="266700" cy="297180"/>
            <wp:effectExtent l="0" t="0" r="0" b="0"/>
            <wp:wrapSquare wrapText="bothSides"/>
            <wp:docPr id="3" name="Immagine 2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FF6" w:rsidRDefault="00C81FF6" w:rsidP="00C81FF6">
      <w:pPr>
        <w:jc w:val="center"/>
      </w:pPr>
    </w:p>
    <w:p w:rsidR="00C81FF6" w:rsidRDefault="00C81FF6" w:rsidP="00C81FF6">
      <w:pPr>
        <w:jc w:val="center"/>
        <w:rPr>
          <w:rStyle w:val="Enfasigrassetto"/>
          <w:rFonts w:ascii="Calibri" w:hAnsi="Calibri" w:cs="Calibri"/>
        </w:rPr>
      </w:pPr>
    </w:p>
    <w:p w:rsidR="00C81FF6" w:rsidRPr="00C81FF6" w:rsidRDefault="00C81FF6" w:rsidP="00C81FF6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>Ministero dell’Istruzione</w:t>
      </w:r>
      <w:r w:rsidR="009F34F7">
        <w:rPr>
          <w:rStyle w:val="Enfasigrassetto"/>
          <w:rFonts w:ascii="Calibri" w:hAnsi="Calibri" w:cs="Calibri"/>
          <w:b w:val="0"/>
        </w:rPr>
        <w:t xml:space="preserve"> e del Merito</w:t>
      </w:r>
    </w:p>
    <w:p w:rsidR="00C81FF6" w:rsidRPr="00C81FF6" w:rsidRDefault="00C81FF6" w:rsidP="00C81FF6">
      <w:pPr>
        <w:jc w:val="center"/>
        <w:rPr>
          <w:rStyle w:val="Enfasigrassetto"/>
          <w:rFonts w:ascii="Calibri" w:hAnsi="Calibri" w:cs="Calibri"/>
        </w:rPr>
      </w:pPr>
      <w:r w:rsidRPr="00C81FF6">
        <w:rPr>
          <w:rStyle w:val="Enfasigrassetto"/>
          <w:rFonts w:ascii="Calibri" w:hAnsi="Calibri" w:cs="Calibri"/>
        </w:rPr>
        <w:t>Istituto Comprensivo “Armando Diaz”</w:t>
      </w:r>
    </w:p>
    <w:p w:rsidR="00C81FF6" w:rsidRPr="00C81FF6" w:rsidRDefault="00C81FF6" w:rsidP="00C81FF6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 xml:space="preserve">Piazza Cardinal G. Massaia, 2 - 20123 Milano - Tel. 02 884 461 45 </w:t>
      </w:r>
    </w:p>
    <w:p w:rsidR="00C81FF6" w:rsidRPr="00C81FF6" w:rsidRDefault="00C81FF6" w:rsidP="00C81FF6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>C.F. 80127150151 - Cod. Meccanografico MIIC8BB008 - Codice Univoco Ufficio UFG5KC</w:t>
      </w:r>
    </w:p>
    <w:p w:rsidR="00C81FF6" w:rsidRPr="00C81FF6" w:rsidRDefault="00C81FF6" w:rsidP="00C81FF6">
      <w:pPr>
        <w:jc w:val="center"/>
        <w:rPr>
          <w:rFonts w:ascii="Calibri" w:hAnsi="Calibri" w:cs="Calibri"/>
          <w:b/>
          <w:bCs/>
          <w:lang w:val="en-US"/>
        </w:rPr>
      </w:pPr>
      <w:r w:rsidRPr="00C81FF6">
        <w:rPr>
          <w:rStyle w:val="Enfasigrassetto"/>
          <w:rFonts w:ascii="Calibri" w:hAnsi="Calibri" w:cs="Calibri"/>
          <w:b w:val="0"/>
          <w:lang w:val="en-US"/>
        </w:rPr>
        <w:t xml:space="preserve">Email: </w:t>
      </w:r>
      <w:r w:rsidRPr="00B24EBA">
        <w:rPr>
          <w:rFonts w:ascii="Calibri" w:hAnsi="Calibri" w:cs="Calibri"/>
          <w:lang w:val="en-US"/>
        </w:rPr>
        <w:t>miic8bb008@istruzione.it</w:t>
      </w:r>
      <w:r w:rsidRPr="00C81FF6">
        <w:rPr>
          <w:rStyle w:val="Enfasigrassetto"/>
          <w:rFonts w:ascii="Calibri" w:hAnsi="Calibri" w:cs="Calibri"/>
          <w:b w:val="0"/>
          <w:lang w:val="en-US"/>
        </w:rPr>
        <w:t xml:space="preserve"> - Pec: miic8bb008@pec.istruzione.it - Sito web: </w:t>
      </w:r>
      <w:hyperlink r:id="rId9" w:history="1">
        <w:r w:rsidRPr="00B24EBA">
          <w:rPr>
            <w:rStyle w:val="Collegamentoipertestuale"/>
            <w:rFonts w:ascii="Calibri" w:hAnsi="Calibri" w:cs="Calibri"/>
            <w:lang w:val="en-US"/>
          </w:rPr>
          <w:t>www.icdiaz.edu.it</w:t>
        </w:r>
      </w:hyperlink>
    </w:p>
    <w:p w:rsidR="00F64F46" w:rsidRPr="004C76BC" w:rsidRDefault="00F64F46" w:rsidP="004C76BC">
      <w:pPr>
        <w:pStyle w:val="NormaleWeb"/>
        <w:spacing w:before="2"/>
        <w:rPr>
          <w:sz w:val="17"/>
          <w:lang w:val="en-US"/>
        </w:rPr>
      </w:pPr>
    </w:p>
    <w:p w:rsidR="009056C3" w:rsidRDefault="008C36AD" w:rsidP="009056C3">
      <w:pPr>
        <w:spacing w:line="360" w:lineRule="auto"/>
        <w:rPr>
          <w:rFonts w:asciiTheme="minorHAnsi" w:hAnsiTheme="minorHAnsi" w:cstheme="minorHAnsi"/>
          <w:sz w:val="24"/>
        </w:rPr>
      </w:pPr>
      <w:r w:rsidRPr="000218AF">
        <w:rPr>
          <w:rFonts w:ascii="Times New Roman" w:hAnsi="Times New Roman"/>
          <w:b/>
          <w:sz w:val="24"/>
          <w:szCs w:val="24"/>
        </w:rPr>
        <w:t>ATA</w:t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</w:r>
      <w:r w:rsidR="009056C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056C3">
        <w:rPr>
          <w:rFonts w:asciiTheme="minorHAnsi" w:hAnsiTheme="minorHAnsi" w:cstheme="minorHAnsi"/>
          <w:sz w:val="24"/>
        </w:rPr>
        <w:t>A</w:t>
      </w:r>
      <w:r w:rsidR="009056C3" w:rsidRPr="009056C3">
        <w:rPr>
          <w:rFonts w:asciiTheme="minorHAnsi" w:hAnsiTheme="minorHAnsi" w:cstheme="minorHAnsi"/>
          <w:sz w:val="24"/>
        </w:rPr>
        <w:t>l dirigente scolastico</w:t>
      </w:r>
    </w:p>
    <w:p w:rsidR="00C81FF6" w:rsidRPr="009056C3" w:rsidRDefault="009056C3" w:rsidP="009056C3">
      <w:pPr>
        <w:spacing w:line="360" w:lineRule="auto"/>
        <w:ind w:firstLine="708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 Dsga</w:t>
      </w:r>
    </w:p>
    <w:p w:rsidR="002D3EC2" w:rsidRDefault="009056C3" w:rsidP="009F34F7">
      <w:pPr>
        <w:widowControl w:val="0"/>
        <w:spacing w:line="360" w:lineRule="auto"/>
        <w:ind w:left="5760"/>
        <w:jc w:val="right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sz w:val="24"/>
        </w:rPr>
        <w:t>IC DIAZ</w:t>
      </w: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</w:t>
      </w:r>
      <w:r w:rsidR="006F1EC4">
        <w:rPr>
          <w:rFonts w:ascii="Times New Roman" w:hAnsi="Times New Roman"/>
          <w:sz w:val="24"/>
        </w:rPr>
        <w:t>ritto/a________________________</w:t>
      </w:r>
      <w:r>
        <w:rPr>
          <w:rFonts w:ascii="Times New Roman" w:hAnsi="Times New Roman"/>
          <w:sz w:val="24"/>
        </w:rPr>
        <w:t>______________________________________</w:t>
      </w:r>
    </w:p>
    <w:p w:rsidR="004F708B" w:rsidRDefault="004F708B">
      <w:pPr>
        <w:rPr>
          <w:rFonts w:ascii="Times New Roman" w:hAnsi="Times New Roman"/>
          <w:sz w:val="24"/>
        </w:rPr>
      </w:pP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 servizio presso codest</w:t>
      </w:r>
      <w:r w:rsidR="007A3F78">
        <w:rPr>
          <w:rFonts w:ascii="Times New Roman" w:hAnsi="Times New Roman"/>
          <w:b/>
          <w:sz w:val="24"/>
        </w:rPr>
        <w:t>o Istitu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in qualità di_____________</w:t>
      </w:r>
      <w:r w:rsidR="009658D9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_______</w:t>
      </w:r>
      <w:r w:rsidR="007A3F78">
        <w:rPr>
          <w:rFonts w:ascii="Times New Roman" w:hAnsi="Times New Roman"/>
          <w:sz w:val="24"/>
        </w:rPr>
        <w:t xml:space="preserve"> </w:t>
      </w:r>
    </w:p>
    <w:p w:rsidR="007A3F78" w:rsidRDefault="007A3F78">
      <w:pPr>
        <w:rPr>
          <w:rFonts w:ascii="Times New Roman" w:hAnsi="Times New Roman"/>
          <w:sz w:val="24"/>
        </w:rPr>
      </w:pPr>
    </w:p>
    <w:p w:rsidR="007A3F78" w:rsidRDefault="007A3F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contratto a tempo _________________________________</w:t>
      </w:r>
    </w:p>
    <w:p w:rsidR="007A3F78" w:rsidRPr="007A3F78" w:rsidRDefault="007A3F78" w:rsidP="007A3F78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5627">
        <w:rPr>
          <w:rFonts w:ascii="Times New Roman" w:hAnsi="Times New Roman"/>
          <w:sz w:val="24"/>
        </w:rPr>
        <w:t xml:space="preserve">      </w:t>
      </w:r>
      <w:r>
        <w:rPr>
          <w:sz w:val="16"/>
        </w:rPr>
        <w:t>(</w:t>
      </w:r>
      <w:r w:rsidRPr="007A3F78">
        <w:rPr>
          <w:rFonts w:ascii="Times New Roman" w:hAnsi="Times New Roman"/>
          <w:sz w:val="16"/>
        </w:rPr>
        <w:t>indeterminato/determinato)</w:t>
      </w:r>
    </w:p>
    <w:p w:rsidR="004F708B" w:rsidRPr="00B50000" w:rsidRDefault="004F708B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4F708B" w:rsidRDefault="004F708B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 H I E D E</w:t>
      </w:r>
    </w:p>
    <w:p w:rsidR="004F708B" w:rsidRPr="00B50000" w:rsidRDefault="004F708B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a S.V. di assentarsi per gg.________ dal _______________ al _________________   per:</w:t>
      </w:r>
    </w:p>
    <w:p w:rsidR="004F708B" w:rsidRDefault="004F708B">
      <w:pPr>
        <w:rPr>
          <w:rFonts w:ascii="Times New Roman" w:hAnsi="Times New Roman"/>
          <w:sz w:val="24"/>
        </w:rPr>
      </w:pPr>
    </w:p>
    <w:p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4"/>
        </w:rPr>
        <w:t xml:space="preserve">ferie </w:t>
      </w:r>
      <w:r>
        <w:rPr>
          <w:rFonts w:ascii="Times New Roman" w:hAnsi="Times New Roman"/>
          <w:i/>
        </w:rPr>
        <w:t>(ai sensi dell’art. 13 del C.C.N.L. 2006/2009)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a.</w:t>
      </w:r>
      <w:r w:rsidR="00C81F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. precedente  -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a.</w:t>
      </w:r>
      <w:r w:rsidR="00C81F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. corrente</w:t>
      </w:r>
    </w:p>
    <w:p w:rsidR="00B50000" w:rsidRDefault="00B50000" w:rsidP="00B50000">
      <w:pPr>
        <w:rPr>
          <w:rFonts w:ascii="Times New Roman" w:hAnsi="Times New Roman"/>
          <w:i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</w:rPr>
        <w:t xml:space="preserve">festività soppresse  </w:t>
      </w:r>
      <w:r>
        <w:rPr>
          <w:rFonts w:ascii="Times New Roman" w:hAnsi="Times New Roman"/>
          <w:i/>
        </w:rPr>
        <w:t>(previste dalla legge 23/12/1977, n° 937)</w:t>
      </w:r>
    </w:p>
    <w:p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>recupero</w:t>
      </w:r>
    </w:p>
    <w:p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malattia </w:t>
      </w:r>
      <w:r>
        <w:rPr>
          <w:rFonts w:ascii="Times New Roman" w:hAnsi="Times New Roman"/>
          <w:i/>
        </w:rPr>
        <w:t>(art. 17 del C.C.N.L. 2006/2009 )--</w:t>
      </w:r>
      <w:r>
        <w:rPr>
          <w:rFonts w:ascii="Times New Roman" w:hAnsi="Times New Roman"/>
          <w:sz w:val="24"/>
        </w:rPr>
        <w:t xml:space="preserve">  Certificato medico Protocollo N°________________</w:t>
      </w:r>
    </w:p>
    <w:p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visita specialistica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ricovero ospedaliero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analisi cliniche</w:t>
      </w:r>
    </w:p>
    <w:p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permesso retribuito </w:t>
      </w:r>
      <w:r>
        <w:rPr>
          <w:rFonts w:ascii="Times New Roman" w:hAnsi="Times New Roman"/>
          <w:i/>
        </w:rPr>
        <w:t>(ai sensi dell’art. 15  del C.C.N.L. 2006/2009)</w:t>
      </w:r>
      <w:r>
        <w:rPr>
          <w:szCs w:val="40"/>
        </w:rPr>
        <w:t xml:space="preserve"> </w:t>
      </w:r>
      <w:r>
        <w:rPr>
          <w:sz w:val="18"/>
          <w:szCs w:val="18"/>
        </w:rPr>
        <w:t>(Va autocertificato)</w:t>
      </w:r>
    </w:p>
    <w:p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concorsi/esam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motivi personali/familiar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lutto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matrimonio</w:t>
      </w:r>
    </w:p>
    <w:p w:rsidR="00076AA4" w:rsidRDefault="00076AA4" w:rsidP="00076AA4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permesso </w:t>
      </w:r>
      <w:r w:rsidRPr="00182321">
        <w:rPr>
          <w:rFonts w:ascii="Times New Roman" w:hAnsi="Times New Roman"/>
          <w:sz w:val="24"/>
          <w:u w:val="single"/>
        </w:rPr>
        <w:t>non</w:t>
      </w:r>
      <w:r>
        <w:rPr>
          <w:rFonts w:ascii="Times New Roman" w:hAnsi="Times New Roman"/>
          <w:sz w:val="24"/>
        </w:rPr>
        <w:t xml:space="preserve"> retribuito </w:t>
      </w:r>
      <w:r>
        <w:rPr>
          <w:rFonts w:ascii="Times New Roman" w:hAnsi="Times New Roman"/>
          <w:i/>
        </w:rPr>
        <w:t>(ai sensi dell’art. 15  del C.C.N.L. 2006/2009)</w:t>
      </w:r>
      <w:r>
        <w:rPr>
          <w:szCs w:val="40"/>
        </w:rPr>
        <w:t xml:space="preserve"> </w:t>
      </w:r>
      <w:r>
        <w:rPr>
          <w:sz w:val="18"/>
          <w:szCs w:val="18"/>
        </w:rPr>
        <w:t>(Va autocertificato)</w:t>
      </w:r>
    </w:p>
    <w:p w:rsidR="00076AA4" w:rsidRDefault="00076AA4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concorsi/esam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motivi personali/familiari </w:t>
      </w:r>
    </w:p>
    <w:p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spettativa non retribuita per motivi di:  </w:t>
      </w:r>
      <w:r>
        <w:rPr>
          <w:rFonts w:ascii="Times New Roman" w:hAnsi="Times New Roman"/>
          <w:i/>
        </w:rPr>
        <w:t>(ai sensi dell’art. 18  del C.C.N.L. 2006/2009)</w:t>
      </w:r>
    </w:p>
    <w:p w:rsidR="00B50000" w:rsidRDefault="00B50000" w:rsidP="00B5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famiglia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lavoro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personal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studio</w:t>
      </w:r>
    </w:p>
    <w:p w:rsidR="000218AF" w:rsidRDefault="000218AF" w:rsidP="00B50000">
      <w:pPr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  <w:szCs w:val="24"/>
        </w:rPr>
        <w:t>aspettativa non retribuita per motivi di: Art. 59 ruolo superiore</w:t>
      </w:r>
    </w:p>
    <w:p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tunio sul lavoro </w:t>
      </w:r>
    </w:p>
    <w:p w:rsidR="00B50000" w:rsidRDefault="00B50000" w:rsidP="00B50000">
      <w:pPr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ltro caso previsto dalla normativa vigente: </w:t>
      </w:r>
    </w:p>
    <w:p w:rsidR="00B50000" w:rsidRDefault="00B50000" w:rsidP="00B50000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B50000" w:rsidRDefault="00B50000" w:rsidP="00B50000">
      <w:pPr>
        <w:rPr>
          <w:rFonts w:ascii="Times New Roman" w:hAnsi="Times New Roman"/>
          <w:sz w:val="24"/>
          <w:szCs w:val="24"/>
        </w:rPr>
      </w:pPr>
    </w:p>
    <w:p w:rsidR="004F708B" w:rsidRPr="002D3EC2" w:rsidRDefault="004F708B">
      <w:pPr>
        <w:rPr>
          <w:rFonts w:ascii="Times New Roman" w:hAnsi="Times New Roman"/>
          <w:sz w:val="18"/>
          <w:szCs w:val="18"/>
        </w:rPr>
      </w:pPr>
      <w:r w:rsidRPr="002D3EC2">
        <w:rPr>
          <w:rFonts w:ascii="Times New Roman" w:hAnsi="Times New Roman"/>
          <w:sz w:val="18"/>
          <w:szCs w:val="18"/>
        </w:rPr>
        <w:t>Durante il periodo di assenza il sottoscritto sarà domiciliato in __________________________</w:t>
      </w:r>
    </w:p>
    <w:p w:rsidR="004F708B" w:rsidRPr="002D3EC2" w:rsidRDefault="004F708B">
      <w:pPr>
        <w:rPr>
          <w:rFonts w:ascii="Times New Roman" w:hAnsi="Times New Roman"/>
          <w:sz w:val="18"/>
          <w:szCs w:val="18"/>
        </w:rPr>
      </w:pPr>
    </w:p>
    <w:p w:rsidR="004F708B" w:rsidRPr="002D3EC2" w:rsidRDefault="004F708B">
      <w:pPr>
        <w:rPr>
          <w:rFonts w:ascii="Times New Roman" w:hAnsi="Times New Roman"/>
          <w:sz w:val="18"/>
          <w:szCs w:val="18"/>
        </w:rPr>
      </w:pPr>
      <w:r w:rsidRPr="002D3EC2">
        <w:rPr>
          <w:rFonts w:ascii="Times New Roman" w:hAnsi="Times New Roman"/>
          <w:sz w:val="18"/>
          <w:szCs w:val="18"/>
        </w:rPr>
        <w:t>via __________________________n°__________ tel. _________________________</w:t>
      </w:r>
      <w:r w:rsidR="00F07A1A" w:rsidRPr="002D3EC2">
        <w:rPr>
          <w:rFonts w:ascii="Times New Roman" w:hAnsi="Times New Roman"/>
          <w:sz w:val="18"/>
          <w:szCs w:val="18"/>
        </w:rPr>
        <w:t>_</w:t>
      </w:r>
      <w:r w:rsidRPr="002D3EC2">
        <w:rPr>
          <w:rFonts w:ascii="Times New Roman" w:hAnsi="Times New Roman"/>
          <w:sz w:val="18"/>
          <w:szCs w:val="18"/>
        </w:rPr>
        <w:t>______</w:t>
      </w:r>
    </w:p>
    <w:p w:rsidR="004F708B" w:rsidRPr="001C5A67" w:rsidRDefault="004F708B" w:rsidP="001C5A67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1C5A67">
        <w:rPr>
          <w:rFonts w:ascii="Times New Roman" w:hAnsi="Times New Roman"/>
          <w:sz w:val="24"/>
        </w:rPr>
        <w:t>SI ALLEGA _________________________________________________</w:t>
      </w:r>
      <w:r w:rsidR="00F07A1A" w:rsidRPr="001C5A67">
        <w:rPr>
          <w:rFonts w:ascii="Times New Roman" w:hAnsi="Times New Roman"/>
          <w:sz w:val="24"/>
        </w:rPr>
        <w:t>_</w:t>
      </w:r>
      <w:r w:rsidRPr="001C5A67">
        <w:rPr>
          <w:rFonts w:ascii="Times New Roman" w:hAnsi="Times New Roman"/>
          <w:sz w:val="24"/>
        </w:rPr>
        <w:t>_____________</w:t>
      </w:r>
    </w:p>
    <w:p w:rsidR="004F708B" w:rsidRDefault="004F708B">
      <w:pPr>
        <w:rPr>
          <w:rFonts w:ascii="Times New Roman" w:hAnsi="Times New Roman"/>
          <w:sz w:val="24"/>
        </w:rPr>
      </w:pPr>
    </w:p>
    <w:p w:rsidR="004F708B" w:rsidRDefault="00E222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lano</w:t>
      </w:r>
      <w:r w:rsidR="000E1FD2">
        <w:rPr>
          <w:rFonts w:ascii="Times New Roman" w:hAnsi="Times New Roman"/>
          <w:sz w:val="24"/>
        </w:rPr>
        <w:t xml:space="preserve"> </w:t>
      </w:r>
      <w:r w:rsidR="004F708B">
        <w:rPr>
          <w:rFonts w:ascii="Times New Roman" w:hAnsi="Times New Roman"/>
          <w:sz w:val="24"/>
        </w:rPr>
        <w:t>li,_____________</w:t>
      </w:r>
      <w:r w:rsidR="004F708B">
        <w:rPr>
          <w:rFonts w:ascii="Times New Roman" w:hAnsi="Times New Roman"/>
          <w:sz w:val="24"/>
        </w:rPr>
        <w:tab/>
      </w:r>
      <w:r w:rsidR="004F708B">
        <w:rPr>
          <w:rFonts w:ascii="Times New Roman" w:hAnsi="Times New Roman"/>
          <w:sz w:val="24"/>
        </w:rPr>
        <w:tab/>
      </w:r>
      <w:r w:rsidR="004F708B">
        <w:rPr>
          <w:rFonts w:ascii="Times New Roman" w:hAnsi="Times New Roman"/>
          <w:sz w:val="24"/>
        </w:rPr>
        <w:tab/>
      </w:r>
      <w:r w:rsidR="004F708B">
        <w:rPr>
          <w:rFonts w:ascii="Times New Roman" w:hAnsi="Times New Roman"/>
          <w:sz w:val="24"/>
        </w:rPr>
        <w:tab/>
      </w:r>
      <w:r w:rsidR="004F708B">
        <w:rPr>
          <w:rFonts w:ascii="Times New Roman" w:hAnsi="Times New Roman"/>
          <w:sz w:val="24"/>
        </w:rPr>
        <w:tab/>
      </w:r>
      <w:r w:rsidR="004F708B">
        <w:rPr>
          <w:rFonts w:ascii="Times New Roman" w:hAnsi="Times New Roman"/>
          <w:sz w:val="24"/>
        </w:rPr>
        <w:tab/>
        <w:t>Con Osservanza</w:t>
      </w:r>
    </w:p>
    <w:p w:rsidR="00CB094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A3D2C">
        <w:rPr>
          <w:rFonts w:ascii="Times New Roman" w:hAnsi="Times New Roman"/>
          <w:sz w:val="24"/>
        </w:rPr>
        <w:t xml:space="preserve"> </w:t>
      </w:r>
    </w:p>
    <w:p w:rsidR="00CB094B" w:rsidRDefault="004F708B" w:rsidP="008357EA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</w:p>
    <w:p w:rsidR="00C42565" w:rsidRPr="00B50000" w:rsidRDefault="00C42565">
      <w:pPr>
        <w:rPr>
          <w:rFonts w:ascii="Times New Roman" w:hAnsi="Times New Roman"/>
          <w:b/>
          <w:sz w:val="16"/>
          <w:szCs w:val="16"/>
        </w:rPr>
      </w:pPr>
    </w:p>
    <w:p w:rsidR="004F708B" w:rsidRDefault="004F708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^^^^^^^^^^^^^^^^^^^^^^^^^^^^^^^^^^^^^^^^^^^^^^^^^^^^^^^^^^^^^^^^^</w:t>
      </w: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ta la domanda,</w:t>
      </w:r>
    </w:p>
    <w:p w:rsidR="00C42565" w:rsidRDefault="004F708B" w:rsidP="009056C3">
      <w:pPr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40"/>
        </w:rPr>
        <w:sym w:font="Symbol" w:char="F095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 xml:space="preserve"> si concede</w:t>
      </w:r>
      <w:r w:rsidR="00C81FF6">
        <w:rPr>
          <w:rFonts w:ascii="Times New Roman" w:hAnsi="Times New Roman"/>
          <w:sz w:val="24"/>
        </w:rPr>
        <w:tab/>
      </w:r>
      <w:r w:rsidR="00C81FF6">
        <w:rPr>
          <w:rFonts w:ascii="Times New Roman" w:hAnsi="Times New Roman"/>
          <w:sz w:val="24"/>
        </w:rPr>
        <w:tab/>
      </w:r>
      <w:r w:rsidR="00C81FF6">
        <w:rPr>
          <w:rFonts w:ascii="Times New Roman" w:hAnsi="Times New Roman"/>
          <w:sz w:val="24"/>
        </w:rPr>
        <w:tab/>
      </w:r>
      <w:r w:rsidR="00C81FF6">
        <w:rPr>
          <w:rFonts w:ascii="Times New Roman" w:hAnsi="Times New Roman"/>
          <w:sz w:val="24"/>
        </w:rPr>
        <w:tab/>
      </w:r>
      <w:r w:rsidR="00C81FF6">
        <w:rPr>
          <w:rFonts w:ascii="Times New Roman" w:hAnsi="Times New Roman"/>
          <w:sz w:val="24"/>
        </w:rPr>
        <w:tab/>
      </w:r>
      <w:r w:rsidR="00C81FF6">
        <w:rPr>
          <w:rFonts w:ascii="Times New Roman" w:hAnsi="Times New Roman"/>
          <w:sz w:val="40"/>
        </w:rPr>
        <w:sym w:font="Symbol" w:char="F095"/>
      </w:r>
      <w:r w:rsidR="00C81FF6">
        <w:rPr>
          <w:rFonts w:ascii="Times New Roman" w:hAnsi="Times New Roman"/>
          <w:sz w:val="40"/>
        </w:rPr>
        <w:t xml:space="preserve"> </w:t>
      </w:r>
      <w:r w:rsidR="00C81FF6">
        <w:rPr>
          <w:rFonts w:ascii="Times New Roman" w:hAnsi="Times New Roman"/>
          <w:sz w:val="24"/>
        </w:rPr>
        <w:t>non si concede</w:t>
      </w:r>
      <w:r>
        <w:rPr>
          <w:rFonts w:ascii="Times New Roman" w:hAnsi="Times New Roman"/>
          <w:sz w:val="24"/>
        </w:rPr>
        <w:tab/>
      </w:r>
    </w:p>
    <w:p w:rsidR="009F34F7" w:rsidRDefault="00FF04FE" w:rsidP="00FF04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IL DSGA                                         </w:t>
      </w:r>
      <w:r w:rsidR="009F34F7">
        <w:rPr>
          <w:rFonts w:ascii="Times New Roman" w:hAnsi="Times New Roman"/>
          <w:sz w:val="24"/>
        </w:rPr>
        <w:t xml:space="preserve">                             </w:t>
      </w:r>
    </w:p>
    <w:p w:rsidR="00FF04FE" w:rsidRDefault="009F34F7" w:rsidP="009F34F7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</w:t>
      </w:r>
      <w:r w:rsidR="00FF04FE">
        <w:rPr>
          <w:rFonts w:ascii="Times New Roman" w:hAnsi="Times New Roman"/>
          <w:sz w:val="24"/>
        </w:rPr>
        <w:t xml:space="preserve"> DIRIGENTE SCOLASTIC</w:t>
      </w:r>
      <w:r>
        <w:rPr>
          <w:rFonts w:ascii="Times New Roman" w:hAnsi="Times New Roman"/>
          <w:sz w:val="24"/>
        </w:rPr>
        <w:t>A</w:t>
      </w:r>
    </w:p>
    <w:p w:rsidR="009F34F7" w:rsidRDefault="009F34F7" w:rsidP="009F34F7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io Acciuolo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</w:rPr>
        <w:t>Antonia Abbiati</w:t>
      </w:r>
    </w:p>
    <w:sectPr w:rsidR="009F34F7" w:rsidSect="00B50000">
      <w:pgSz w:w="11906" w:h="16838"/>
      <w:pgMar w:top="284" w:right="1134" w:bottom="24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D5" w:rsidRDefault="003204D5">
      <w:r>
        <w:separator/>
      </w:r>
    </w:p>
  </w:endnote>
  <w:endnote w:type="continuationSeparator" w:id="0">
    <w:p w:rsidR="003204D5" w:rsidRDefault="003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D5" w:rsidRDefault="003204D5">
      <w:r>
        <w:separator/>
      </w:r>
    </w:p>
  </w:footnote>
  <w:footnote w:type="continuationSeparator" w:id="0">
    <w:p w:rsidR="003204D5" w:rsidRDefault="0032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B"/>
    <w:rsid w:val="000218AF"/>
    <w:rsid w:val="00030932"/>
    <w:rsid w:val="00076AA4"/>
    <w:rsid w:val="0008113C"/>
    <w:rsid w:val="000B14B9"/>
    <w:rsid w:val="000B1DC0"/>
    <w:rsid w:val="000B2F3D"/>
    <w:rsid w:val="000E1FD2"/>
    <w:rsid w:val="00112871"/>
    <w:rsid w:val="00167B1D"/>
    <w:rsid w:val="00171783"/>
    <w:rsid w:val="00184CF9"/>
    <w:rsid w:val="001A2772"/>
    <w:rsid w:val="001B04E3"/>
    <w:rsid w:val="001C5A67"/>
    <w:rsid w:val="00242C48"/>
    <w:rsid w:val="00262312"/>
    <w:rsid w:val="0027067E"/>
    <w:rsid w:val="002C67D1"/>
    <w:rsid w:val="002D3EC2"/>
    <w:rsid w:val="002E18BB"/>
    <w:rsid w:val="003204D5"/>
    <w:rsid w:val="00321F77"/>
    <w:rsid w:val="003333B6"/>
    <w:rsid w:val="0034091B"/>
    <w:rsid w:val="0034601E"/>
    <w:rsid w:val="0036334F"/>
    <w:rsid w:val="003708C7"/>
    <w:rsid w:val="00380DEF"/>
    <w:rsid w:val="003978FA"/>
    <w:rsid w:val="003A4DF4"/>
    <w:rsid w:val="003B1E26"/>
    <w:rsid w:val="004053FE"/>
    <w:rsid w:val="00433DA4"/>
    <w:rsid w:val="004377C5"/>
    <w:rsid w:val="00445165"/>
    <w:rsid w:val="00487180"/>
    <w:rsid w:val="004A20D1"/>
    <w:rsid w:val="004B19E6"/>
    <w:rsid w:val="004C76BC"/>
    <w:rsid w:val="004E3D79"/>
    <w:rsid w:val="004F0C5F"/>
    <w:rsid w:val="004F708B"/>
    <w:rsid w:val="005A6E00"/>
    <w:rsid w:val="005B2560"/>
    <w:rsid w:val="005B5510"/>
    <w:rsid w:val="005E68D6"/>
    <w:rsid w:val="005E6D7B"/>
    <w:rsid w:val="005F68D6"/>
    <w:rsid w:val="00603BB7"/>
    <w:rsid w:val="00633CC4"/>
    <w:rsid w:val="0065672F"/>
    <w:rsid w:val="006833CF"/>
    <w:rsid w:val="006B5D0B"/>
    <w:rsid w:val="006D50E9"/>
    <w:rsid w:val="006F1EC4"/>
    <w:rsid w:val="00716A46"/>
    <w:rsid w:val="00726AF2"/>
    <w:rsid w:val="00743A92"/>
    <w:rsid w:val="00757101"/>
    <w:rsid w:val="007A3F78"/>
    <w:rsid w:val="007B745D"/>
    <w:rsid w:val="008272A7"/>
    <w:rsid w:val="00831E07"/>
    <w:rsid w:val="00833888"/>
    <w:rsid w:val="008357EA"/>
    <w:rsid w:val="00847D74"/>
    <w:rsid w:val="00871BAC"/>
    <w:rsid w:val="0087354F"/>
    <w:rsid w:val="00890A32"/>
    <w:rsid w:val="0089592C"/>
    <w:rsid w:val="00896494"/>
    <w:rsid w:val="008A102D"/>
    <w:rsid w:val="008C36AD"/>
    <w:rsid w:val="009056C3"/>
    <w:rsid w:val="009658D9"/>
    <w:rsid w:val="009857FF"/>
    <w:rsid w:val="009A6396"/>
    <w:rsid w:val="009A728D"/>
    <w:rsid w:val="009C5029"/>
    <w:rsid w:val="009F34F7"/>
    <w:rsid w:val="00A22BC0"/>
    <w:rsid w:val="00A33BBD"/>
    <w:rsid w:val="00A540C3"/>
    <w:rsid w:val="00A553B8"/>
    <w:rsid w:val="00A603A9"/>
    <w:rsid w:val="00A94F06"/>
    <w:rsid w:val="00AA3CBB"/>
    <w:rsid w:val="00AB7D29"/>
    <w:rsid w:val="00AC62AB"/>
    <w:rsid w:val="00AC6840"/>
    <w:rsid w:val="00AE15E5"/>
    <w:rsid w:val="00AF4B8C"/>
    <w:rsid w:val="00B02248"/>
    <w:rsid w:val="00B227DA"/>
    <w:rsid w:val="00B24EBA"/>
    <w:rsid w:val="00B42A4C"/>
    <w:rsid w:val="00B50000"/>
    <w:rsid w:val="00B73975"/>
    <w:rsid w:val="00B81CB5"/>
    <w:rsid w:val="00B9003B"/>
    <w:rsid w:val="00B92509"/>
    <w:rsid w:val="00BA3B3A"/>
    <w:rsid w:val="00C42565"/>
    <w:rsid w:val="00C7616E"/>
    <w:rsid w:val="00C81FF6"/>
    <w:rsid w:val="00C91B74"/>
    <w:rsid w:val="00CA254D"/>
    <w:rsid w:val="00CB094B"/>
    <w:rsid w:val="00CB671C"/>
    <w:rsid w:val="00CE7876"/>
    <w:rsid w:val="00CF6562"/>
    <w:rsid w:val="00D07E41"/>
    <w:rsid w:val="00D17279"/>
    <w:rsid w:val="00D43D8B"/>
    <w:rsid w:val="00D52536"/>
    <w:rsid w:val="00D8094E"/>
    <w:rsid w:val="00D860AA"/>
    <w:rsid w:val="00D94BFF"/>
    <w:rsid w:val="00DC0F7A"/>
    <w:rsid w:val="00DE3AC8"/>
    <w:rsid w:val="00DF3BE9"/>
    <w:rsid w:val="00DF75BE"/>
    <w:rsid w:val="00E04444"/>
    <w:rsid w:val="00E10103"/>
    <w:rsid w:val="00E222D6"/>
    <w:rsid w:val="00E25563"/>
    <w:rsid w:val="00E33707"/>
    <w:rsid w:val="00E559E1"/>
    <w:rsid w:val="00EA6D2B"/>
    <w:rsid w:val="00EB5389"/>
    <w:rsid w:val="00ED13C1"/>
    <w:rsid w:val="00ED2FBE"/>
    <w:rsid w:val="00ED795A"/>
    <w:rsid w:val="00F07A1A"/>
    <w:rsid w:val="00F111B0"/>
    <w:rsid w:val="00F64F46"/>
    <w:rsid w:val="00F75627"/>
    <w:rsid w:val="00F83A28"/>
    <w:rsid w:val="00F9133B"/>
    <w:rsid w:val="00FA15D8"/>
    <w:rsid w:val="00FA3D2C"/>
    <w:rsid w:val="00FA5A34"/>
    <w:rsid w:val="00FE2D9C"/>
    <w:rsid w:val="00FE7949"/>
    <w:rsid w:val="00FF04FE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B185F"/>
  <w15:chartTrackingRefBased/>
  <w15:docId w15:val="{A356D55C-3190-4C0A-A01F-FD1ACE5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paragraph" w:styleId="Titolo1">
    <w:name w:val="heading 1"/>
    <w:basedOn w:val="Normale"/>
    <w:next w:val="Normale"/>
    <w:qFormat/>
    <w:rsid w:val="00E222D6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871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2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222D6"/>
    <w:rPr>
      <w:color w:val="0000FF"/>
      <w:u w:val="single"/>
    </w:rPr>
  </w:style>
  <w:style w:type="paragraph" w:styleId="Intestazione">
    <w:name w:val="header"/>
    <w:basedOn w:val="Normale"/>
    <w:rsid w:val="00AC68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6840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semiHidden/>
    <w:rsid w:val="00487180"/>
    <w:rPr>
      <w:rFonts w:ascii="Calibri" w:eastAsia="Times New Roman" w:hAnsi="Calibri" w:cs="Times New Roman"/>
      <w:b/>
      <w:bCs/>
      <w:sz w:val="22"/>
      <w:szCs w:val="22"/>
    </w:rPr>
  </w:style>
  <w:style w:type="paragraph" w:styleId="Didascalia">
    <w:name w:val="caption"/>
    <w:basedOn w:val="Normale"/>
    <w:next w:val="Normale"/>
    <w:unhideWhenUsed/>
    <w:qFormat/>
    <w:rsid w:val="00487180"/>
    <w:pPr>
      <w:overflowPunct/>
      <w:autoSpaceDE/>
      <w:autoSpaceDN/>
      <w:adjustRightInd/>
      <w:jc w:val="center"/>
      <w:textAlignment w:val="auto"/>
    </w:pPr>
    <w:rPr>
      <w:rFonts w:ascii="Tahoma" w:hAnsi="Tahoma"/>
      <w:sz w:val="28"/>
    </w:rPr>
  </w:style>
  <w:style w:type="paragraph" w:styleId="NormaleWeb">
    <w:name w:val="Normal (Web)"/>
    <w:basedOn w:val="Normale"/>
    <w:uiPriority w:val="99"/>
    <w:rsid w:val="004C76BC"/>
    <w:pPr>
      <w:overflowPunct/>
      <w:autoSpaceDE/>
      <w:autoSpaceDN/>
      <w:adjustRightInd/>
      <w:spacing w:beforeLines="1"/>
      <w:textAlignment w:val="auto"/>
    </w:pPr>
    <w:rPr>
      <w:rFonts w:ascii="Times" w:hAnsi="Times"/>
    </w:rPr>
  </w:style>
  <w:style w:type="character" w:styleId="Enfasigrassetto">
    <w:name w:val="Strong"/>
    <w:qFormat/>
    <w:rsid w:val="00C8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icdiaz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3495-9078-4937-8779-7FF06C1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**</Company>
  <LinksUpToDate>false</LinksUpToDate>
  <CharactersWithSpaces>2478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miic8bb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subject/>
  <dc:creator>Pino Durante</dc:creator>
  <cp:keywords/>
  <cp:lastModifiedBy>daria</cp:lastModifiedBy>
  <cp:revision>4</cp:revision>
  <cp:lastPrinted>2020-06-24T09:59:00Z</cp:lastPrinted>
  <dcterms:created xsi:type="dcterms:W3CDTF">2021-04-07T10:58:00Z</dcterms:created>
  <dcterms:modified xsi:type="dcterms:W3CDTF">2023-09-22T08:13:00Z</dcterms:modified>
</cp:coreProperties>
</file>